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4955" w:type="dxa"/>
        <w:tblInd w:w="-714" w:type="dxa"/>
        <w:tblLook w:val="04A0"/>
      </w:tblPr>
      <w:tblGrid>
        <w:gridCol w:w="622"/>
        <w:gridCol w:w="1945"/>
        <w:gridCol w:w="2043"/>
        <w:gridCol w:w="2043"/>
        <w:gridCol w:w="2052"/>
        <w:gridCol w:w="2054"/>
        <w:gridCol w:w="2098"/>
        <w:gridCol w:w="2098"/>
      </w:tblGrid>
      <w:tr w:rsidR="00896367" w:rsidRPr="005D3F50" w:rsidTr="00896367">
        <w:trPr>
          <w:trHeight w:val="503"/>
        </w:trPr>
        <w:tc>
          <w:tcPr>
            <w:tcW w:w="622" w:type="dxa"/>
            <w:vMerge w:val="restart"/>
            <w:vAlign w:val="center"/>
          </w:tcPr>
          <w:p w:rsidR="00896367" w:rsidRPr="005D3F50" w:rsidRDefault="00896367" w:rsidP="008E5535">
            <w:pPr>
              <w:jc w:val="center"/>
              <w:rPr>
                <w:rFonts w:ascii="Times New Roman" w:hAnsi="Times New Roman" w:cs="Times New Roman"/>
              </w:rPr>
            </w:pPr>
            <w:r w:rsidRPr="005D3F50">
              <w:rPr>
                <w:rFonts w:ascii="Times New Roman" w:hAnsi="Times New Roman" w:cs="Times New Roman"/>
              </w:rPr>
              <w:t>Etap</w:t>
            </w:r>
          </w:p>
        </w:tc>
        <w:tc>
          <w:tcPr>
            <w:tcW w:w="1945" w:type="dxa"/>
            <w:vMerge w:val="restart"/>
            <w:vAlign w:val="center"/>
          </w:tcPr>
          <w:p w:rsidR="00896367" w:rsidRPr="005D3F50" w:rsidRDefault="00896367" w:rsidP="008E5535">
            <w:pPr>
              <w:jc w:val="center"/>
              <w:rPr>
                <w:rFonts w:ascii="Times New Roman" w:hAnsi="Times New Roman" w:cs="Times New Roman"/>
              </w:rPr>
            </w:pPr>
            <w:r w:rsidRPr="005D3F50">
              <w:rPr>
                <w:rFonts w:ascii="Times New Roman" w:hAnsi="Times New Roman" w:cs="Times New Roman"/>
              </w:rPr>
              <w:t>Data zajęcia pasa drogowego/ umieszczenia urządzenia</w:t>
            </w:r>
          </w:p>
        </w:tc>
        <w:tc>
          <w:tcPr>
            <w:tcW w:w="8192" w:type="dxa"/>
            <w:gridSpan w:val="4"/>
            <w:vAlign w:val="center"/>
          </w:tcPr>
          <w:p w:rsidR="00896367" w:rsidRPr="00896367" w:rsidRDefault="00896367" w:rsidP="008E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erzchnia zajęcia pasa drogowego (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8" w:type="dxa"/>
            <w:vMerge w:val="restart"/>
            <w:vAlign w:val="center"/>
          </w:tcPr>
          <w:p w:rsidR="00896367" w:rsidRPr="005D3F50" w:rsidRDefault="00896367" w:rsidP="005D3F50">
            <w:pPr>
              <w:jc w:val="center"/>
              <w:rPr>
                <w:rFonts w:ascii="Times New Roman" w:hAnsi="Times New Roman" w:cs="Times New Roman"/>
              </w:rPr>
            </w:pPr>
            <w:r w:rsidRPr="005D3F50">
              <w:rPr>
                <w:rFonts w:ascii="Times New Roman" w:hAnsi="Times New Roman" w:cs="Times New Roman"/>
              </w:rPr>
              <w:t>Rodzaj umieszczonego urządzenia</w:t>
            </w:r>
          </w:p>
        </w:tc>
        <w:tc>
          <w:tcPr>
            <w:tcW w:w="2098" w:type="dxa"/>
            <w:vMerge w:val="restart"/>
            <w:vAlign w:val="center"/>
          </w:tcPr>
          <w:p w:rsidR="00896367" w:rsidRPr="00896367" w:rsidRDefault="00896367" w:rsidP="005D3F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erzchnia umieszczonego urządzenia (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96367" w:rsidRPr="005D3F50" w:rsidTr="00896367">
        <w:trPr>
          <w:trHeight w:val="248"/>
        </w:trPr>
        <w:tc>
          <w:tcPr>
            <w:tcW w:w="622" w:type="dxa"/>
            <w:vMerge/>
            <w:vAlign w:val="center"/>
          </w:tcPr>
          <w:p w:rsidR="00896367" w:rsidRPr="005D3F50" w:rsidRDefault="00896367" w:rsidP="008E55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vMerge/>
          </w:tcPr>
          <w:p w:rsidR="00896367" w:rsidRPr="005D3F50" w:rsidRDefault="00896367" w:rsidP="008E55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6" w:type="dxa"/>
            <w:gridSpan w:val="2"/>
            <w:vAlign w:val="center"/>
          </w:tcPr>
          <w:p w:rsidR="00896367" w:rsidRPr="005D3F50" w:rsidRDefault="00896367" w:rsidP="006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zdnia</w:t>
            </w:r>
          </w:p>
        </w:tc>
        <w:tc>
          <w:tcPr>
            <w:tcW w:w="2052" w:type="dxa"/>
            <w:vMerge w:val="restart"/>
            <w:vAlign w:val="center"/>
          </w:tcPr>
          <w:p w:rsidR="00896367" w:rsidRPr="005D3F50" w:rsidRDefault="00896367" w:rsidP="008E5535">
            <w:pPr>
              <w:jc w:val="center"/>
              <w:rPr>
                <w:rFonts w:ascii="Times New Roman" w:hAnsi="Times New Roman" w:cs="Times New Roman"/>
              </w:rPr>
            </w:pPr>
            <w:r w:rsidRPr="005D3F50">
              <w:rPr>
                <w:rFonts w:ascii="Times New Roman" w:hAnsi="Times New Roman" w:cs="Times New Roman"/>
              </w:rPr>
              <w:t>Chodnik</w:t>
            </w:r>
          </w:p>
        </w:tc>
        <w:tc>
          <w:tcPr>
            <w:tcW w:w="2054" w:type="dxa"/>
            <w:vMerge w:val="restart"/>
            <w:vAlign w:val="center"/>
          </w:tcPr>
          <w:p w:rsidR="00896367" w:rsidRPr="005D3F50" w:rsidRDefault="00896367" w:rsidP="008E5535">
            <w:pPr>
              <w:jc w:val="center"/>
              <w:rPr>
                <w:rFonts w:ascii="Times New Roman" w:hAnsi="Times New Roman" w:cs="Times New Roman"/>
              </w:rPr>
            </w:pPr>
            <w:r w:rsidRPr="005D3F50">
              <w:rPr>
                <w:rFonts w:ascii="Times New Roman" w:hAnsi="Times New Roman" w:cs="Times New Roman"/>
              </w:rPr>
              <w:t>Pobocze/ inne elementy</w:t>
            </w:r>
          </w:p>
        </w:tc>
        <w:tc>
          <w:tcPr>
            <w:tcW w:w="2098" w:type="dxa"/>
            <w:vMerge/>
            <w:vAlign w:val="center"/>
          </w:tcPr>
          <w:p w:rsidR="00896367" w:rsidRPr="005D3F50" w:rsidRDefault="00896367" w:rsidP="005D3F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vAlign w:val="center"/>
          </w:tcPr>
          <w:p w:rsidR="00896367" w:rsidRPr="005D3F50" w:rsidRDefault="00896367" w:rsidP="005D3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6367" w:rsidRPr="005D3F50" w:rsidTr="00896367">
        <w:trPr>
          <w:trHeight w:val="247"/>
        </w:trPr>
        <w:tc>
          <w:tcPr>
            <w:tcW w:w="622" w:type="dxa"/>
            <w:vMerge/>
            <w:vAlign w:val="center"/>
          </w:tcPr>
          <w:p w:rsidR="00896367" w:rsidRPr="005D3F50" w:rsidRDefault="00896367" w:rsidP="008E55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  <w:vMerge/>
          </w:tcPr>
          <w:p w:rsidR="00896367" w:rsidRPr="005D3F50" w:rsidRDefault="00896367" w:rsidP="008E55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vAlign w:val="center"/>
          </w:tcPr>
          <w:p w:rsidR="00896367" w:rsidRPr="005D3F50" w:rsidRDefault="00896367" w:rsidP="008E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5</w:t>
            </w:r>
            <w:r w:rsidRPr="005D3F50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043" w:type="dxa"/>
            <w:vAlign w:val="center"/>
          </w:tcPr>
          <w:p w:rsidR="00896367" w:rsidRPr="005D3F50" w:rsidRDefault="00896367" w:rsidP="008E5535">
            <w:pPr>
              <w:jc w:val="center"/>
              <w:rPr>
                <w:rFonts w:ascii="Times New Roman" w:hAnsi="Times New Roman" w:cs="Times New Roman"/>
              </w:rPr>
            </w:pPr>
            <w:r w:rsidRPr="005D3F50">
              <w:rPr>
                <w:rFonts w:ascii="Times New Roman" w:hAnsi="Times New Roman" w:cs="Times New Roman"/>
              </w:rPr>
              <w:t>&gt;50%</w:t>
            </w:r>
          </w:p>
        </w:tc>
        <w:tc>
          <w:tcPr>
            <w:tcW w:w="2052" w:type="dxa"/>
            <w:vMerge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vMerge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</w:tr>
      <w:tr w:rsidR="00896367" w:rsidRPr="005D3F50" w:rsidTr="00896367">
        <w:tc>
          <w:tcPr>
            <w:tcW w:w="622" w:type="dxa"/>
          </w:tcPr>
          <w:p w:rsidR="00896367" w:rsidRPr="005D3F50" w:rsidRDefault="00896367" w:rsidP="008E5535">
            <w:pPr>
              <w:jc w:val="center"/>
              <w:rPr>
                <w:rFonts w:ascii="Times New Roman" w:hAnsi="Times New Roman" w:cs="Times New Roman"/>
              </w:rPr>
            </w:pPr>
            <w:r w:rsidRPr="005D3F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5" w:type="dxa"/>
          </w:tcPr>
          <w:p w:rsidR="00896367" w:rsidRPr="005D3F50" w:rsidRDefault="00896367" w:rsidP="008E5535">
            <w:pPr>
              <w:jc w:val="center"/>
              <w:rPr>
                <w:rFonts w:ascii="Times New Roman" w:hAnsi="Times New Roman" w:cs="Times New Roman"/>
              </w:rPr>
            </w:pPr>
            <w:r w:rsidRPr="005D3F5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3" w:type="dxa"/>
          </w:tcPr>
          <w:p w:rsidR="00896367" w:rsidRPr="005D3F50" w:rsidRDefault="00896367" w:rsidP="008E5535">
            <w:pPr>
              <w:jc w:val="center"/>
              <w:rPr>
                <w:rFonts w:ascii="Times New Roman" w:hAnsi="Times New Roman" w:cs="Times New Roman"/>
              </w:rPr>
            </w:pPr>
            <w:r w:rsidRPr="005D3F5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3" w:type="dxa"/>
          </w:tcPr>
          <w:p w:rsidR="00896367" w:rsidRPr="005D3F50" w:rsidRDefault="00896367" w:rsidP="008E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52" w:type="dxa"/>
          </w:tcPr>
          <w:p w:rsidR="00896367" w:rsidRPr="005D3F50" w:rsidRDefault="00896367" w:rsidP="008E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54" w:type="dxa"/>
          </w:tcPr>
          <w:p w:rsidR="00896367" w:rsidRPr="005D3F50" w:rsidRDefault="00896367" w:rsidP="008E5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8" w:type="dxa"/>
            <w:vAlign w:val="center"/>
          </w:tcPr>
          <w:p w:rsidR="00896367" w:rsidRPr="005D3F50" w:rsidRDefault="00896367" w:rsidP="006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bookmarkStart w:id="0" w:name="_GoBack"/>
            <w:bookmarkEnd w:id="0"/>
          </w:p>
        </w:tc>
        <w:tc>
          <w:tcPr>
            <w:tcW w:w="2098" w:type="dxa"/>
            <w:vAlign w:val="center"/>
          </w:tcPr>
          <w:p w:rsidR="00896367" w:rsidRPr="005D3F50" w:rsidRDefault="00896367" w:rsidP="00645C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</w:tr>
      <w:tr w:rsidR="00896367" w:rsidRPr="005D3F50" w:rsidTr="00896367">
        <w:tc>
          <w:tcPr>
            <w:tcW w:w="622" w:type="dxa"/>
          </w:tcPr>
          <w:p w:rsidR="00896367" w:rsidRDefault="00896367">
            <w:pPr>
              <w:rPr>
                <w:rFonts w:ascii="Times New Roman" w:hAnsi="Times New Roman" w:cs="Times New Roman"/>
              </w:rPr>
            </w:pPr>
          </w:p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</w:tr>
      <w:tr w:rsidR="00896367" w:rsidRPr="005D3F50" w:rsidTr="00896367">
        <w:tc>
          <w:tcPr>
            <w:tcW w:w="622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896367" w:rsidRDefault="00896367">
            <w:pPr>
              <w:rPr>
                <w:rFonts w:ascii="Times New Roman" w:hAnsi="Times New Roman" w:cs="Times New Roman"/>
              </w:rPr>
            </w:pPr>
          </w:p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</w:tr>
      <w:tr w:rsidR="00896367" w:rsidRPr="005D3F50" w:rsidTr="00896367">
        <w:tc>
          <w:tcPr>
            <w:tcW w:w="622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896367" w:rsidRDefault="00896367">
            <w:pPr>
              <w:rPr>
                <w:rFonts w:ascii="Times New Roman" w:hAnsi="Times New Roman" w:cs="Times New Roman"/>
              </w:rPr>
            </w:pPr>
          </w:p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</w:tr>
      <w:tr w:rsidR="00896367" w:rsidRPr="005D3F50" w:rsidTr="00896367">
        <w:tc>
          <w:tcPr>
            <w:tcW w:w="622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896367" w:rsidRDefault="00896367">
            <w:pPr>
              <w:rPr>
                <w:rFonts w:ascii="Times New Roman" w:hAnsi="Times New Roman" w:cs="Times New Roman"/>
              </w:rPr>
            </w:pPr>
          </w:p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</w:tr>
      <w:tr w:rsidR="00896367" w:rsidRPr="005D3F50" w:rsidTr="00896367">
        <w:tc>
          <w:tcPr>
            <w:tcW w:w="622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896367" w:rsidRDefault="00896367">
            <w:pPr>
              <w:rPr>
                <w:rFonts w:ascii="Times New Roman" w:hAnsi="Times New Roman" w:cs="Times New Roman"/>
              </w:rPr>
            </w:pPr>
          </w:p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</w:tr>
      <w:tr w:rsidR="00896367" w:rsidRPr="005D3F50" w:rsidTr="00896367">
        <w:tc>
          <w:tcPr>
            <w:tcW w:w="622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896367" w:rsidRDefault="00896367">
            <w:pPr>
              <w:rPr>
                <w:rFonts w:ascii="Times New Roman" w:hAnsi="Times New Roman" w:cs="Times New Roman"/>
              </w:rPr>
            </w:pPr>
          </w:p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</w:tr>
      <w:tr w:rsidR="00896367" w:rsidRPr="005D3F50" w:rsidTr="00896367">
        <w:tc>
          <w:tcPr>
            <w:tcW w:w="622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896367" w:rsidRDefault="00896367">
            <w:pPr>
              <w:rPr>
                <w:rFonts w:ascii="Times New Roman" w:hAnsi="Times New Roman" w:cs="Times New Roman"/>
              </w:rPr>
            </w:pPr>
          </w:p>
          <w:p w:rsidR="00896367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</w:tr>
      <w:tr w:rsidR="00896367" w:rsidRPr="005D3F50" w:rsidTr="00896367">
        <w:tc>
          <w:tcPr>
            <w:tcW w:w="622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896367" w:rsidRDefault="00896367">
            <w:pPr>
              <w:rPr>
                <w:rFonts w:ascii="Times New Roman" w:hAnsi="Times New Roman" w:cs="Times New Roman"/>
              </w:rPr>
            </w:pPr>
          </w:p>
          <w:p w:rsidR="00896367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</w:tr>
      <w:tr w:rsidR="00896367" w:rsidRPr="005D3F50" w:rsidTr="00896367">
        <w:tc>
          <w:tcPr>
            <w:tcW w:w="622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896367" w:rsidRDefault="00896367">
            <w:pPr>
              <w:rPr>
                <w:rFonts w:ascii="Times New Roman" w:hAnsi="Times New Roman" w:cs="Times New Roman"/>
              </w:rPr>
            </w:pPr>
          </w:p>
          <w:p w:rsidR="00896367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</w:tr>
      <w:tr w:rsidR="00896367" w:rsidRPr="005D3F50" w:rsidTr="00896367">
        <w:tc>
          <w:tcPr>
            <w:tcW w:w="622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896367" w:rsidRDefault="00896367">
            <w:pPr>
              <w:rPr>
                <w:rFonts w:ascii="Times New Roman" w:hAnsi="Times New Roman" w:cs="Times New Roman"/>
              </w:rPr>
            </w:pPr>
          </w:p>
          <w:p w:rsidR="00896367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</w:tr>
      <w:tr w:rsidR="00896367" w:rsidRPr="005D3F50" w:rsidTr="00896367">
        <w:tc>
          <w:tcPr>
            <w:tcW w:w="622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896367" w:rsidRDefault="00896367">
            <w:pPr>
              <w:rPr>
                <w:rFonts w:ascii="Times New Roman" w:hAnsi="Times New Roman" w:cs="Times New Roman"/>
              </w:rPr>
            </w:pPr>
          </w:p>
          <w:p w:rsidR="00896367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</w:tr>
      <w:tr w:rsidR="00896367" w:rsidRPr="005D3F50" w:rsidTr="00896367">
        <w:tc>
          <w:tcPr>
            <w:tcW w:w="622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896367" w:rsidRDefault="00896367">
            <w:pPr>
              <w:rPr>
                <w:rFonts w:ascii="Times New Roman" w:hAnsi="Times New Roman" w:cs="Times New Roman"/>
              </w:rPr>
            </w:pPr>
          </w:p>
          <w:p w:rsidR="00896367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</w:tr>
      <w:tr w:rsidR="00896367" w:rsidRPr="005D3F50" w:rsidTr="00896367">
        <w:tc>
          <w:tcPr>
            <w:tcW w:w="622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896367" w:rsidRDefault="00896367">
            <w:pPr>
              <w:rPr>
                <w:rFonts w:ascii="Times New Roman" w:hAnsi="Times New Roman" w:cs="Times New Roman"/>
              </w:rPr>
            </w:pPr>
          </w:p>
          <w:p w:rsidR="00896367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</w:tr>
      <w:tr w:rsidR="00896367" w:rsidRPr="005D3F50" w:rsidTr="00896367">
        <w:tc>
          <w:tcPr>
            <w:tcW w:w="622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896367" w:rsidRDefault="00896367">
            <w:pPr>
              <w:rPr>
                <w:rFonts w:ascii="Times New Roman" w:hAnsi="Times New Roman" w:cs="Times New Roman"/>
              </w:rPr>
            </w:pPr>
          </w:p>
          <w:p w:rsidR="00896367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896367" w:rsidRPr="005D3F50" w:rsidRDefault="00896367">
            <w:pPr>
              <w:rPr>
                <w:rFonts w:ascii="Times New Roman" w:hAnsi="Times New Roman" w:cs="Times New Roman"/>
              </w:rPr>
            </w:pPr>
          </w:p>
        </w:tc>
      </w:tr>
    </w:tbl>
    <w:p w:rsidR="00F92AA4" w:rsidRDefault="00F92AA4">
      <w:pPr>
        <w:rPr>
          <w:rFonts w:ascii="Times New Roman" w:hAnsi="Times New Roman" w:cs="Times New Roman"/>
        </w:rPr>
      </w:pPr>
    </w:p>
    <w:p w:rsidR="00896367" w:rsidRPr="00896367" w:rsidRDefault="00896367">
      <w:pPr>
        <w:rPr>
          <w:rFonts w:ascii="Times New Roman" w:hAnsi="Times New Roman" w:cs="Times New Roman"/>
          <w:color w:val="A6A6A6" w:themeColor="background1" w:themeShade="A6"/>
        </w:rPr>
      </w:pPr>
      <w:r>
        <w:rPr>
          <w:rFonts w:ascii="Times New Roman" w:hAnsi="Times New Roman" w:cs="Times New Roman"/>
          <w:color w:val="A6A6A6" w:themeColor="background1" w:themeShade="A6"/>
        </w:rPr>
        <w:t>Wydanie nr 1 formularza: DR.1611.11.2020</w:t>
      </w:r>
    </w:p>
    <w:sectPr w:rsidR="00896367" w:rsidRPr="00896367" w:rsidSect="00645CAA">
      <w:headerReference w:type="default" r:id="rId7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BEB" w:rsidRDefault="00E20BEB" w:rsidP="005D3F50">
      <w:pPr>
        <w:spacing w:after="0" w:line="240" w:lineRule="auto"/>
      </w:pPr>
      <w:r>
        <w:separator/>
      </w:r>
    </w:p>
  </w:endnote>
  <w:endnote w:type="continuationSeparator" w:id="0">
    <w:p w:rsidR="00E20BEB" w:rsidRDefault="00E20BEB" w:rsidP="005D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BEB" w:rsidRDefault="00E20BEB" w:rsidP="005D3F50">
      <w:pPr>
        <w:spacing w:after="0" w:line="240" w:lineRule="auto"/>
      </w:pPr>
      <w:r>
        <w:separator/>
      </w:r>
    </w:p>
  </w:footnote>
  <w:footnote w:type="continuationSeparator" w:id="0">
    <w:p w:rsidR="00E20BEB" w:rsidRDefault="00E20BEB" w:rsidP="005D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F50" w:rsidRDefault="005D3F50" w:rsidP="005D3F50">
    <w:pPr>
      <w:pStyle w:val="Nagwek"/>
      <w:jc w:val="center"/>
      <w:rPr>
        <w:rFonts w:ascii="Times New Roman" w:hAnsi="Times New Roman" w:cs="Times New Roman"/>
        <w:sz w:val="24"/>
      </w:rPr>
    </w:pPr>
    <w:r w:rsidRPr="005D3F50">
      <w:rPr>
        <w:rFonts w:ascii="Times New Roman" w:hAnsi="Times New Roman" w:cs="Times New Roman"/>
        <w:sz w:val="24"/>
      </w:rPr>
      <w:t>HARMONOGRAM ROBÓT</w:t>
    </w:r>
  </w:p>
  <w:p w:rsidR="005D3F50" w:rsidRPr="005D3F50" w:rsidRDefault="005D3F50" w:rsidP="005D3F50">
    <w:pPr>
      <w:pStyle w:val="Nagwek"/>
      <w:jc w:val="cent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F2D"/>
    <w:rsid w:val="00097261"/>
    <w:rsid w:val="0053365C"/>
    <w:rsid w:val="005D3F50"/>
    <w:rsid w:val="00637881"/>
    <w:rsid w:val="00645CAA"/>
    <w:rsid w:val="006D53F2"/>
    <w:rsid w:val="00800C37"/>
    <w:rsid w:val="00896367"/>
    <w:rsid w:val="008E5535"/>
    <w:rsid w:val="009C130D"/>
    <w:rsid w:val="00B31F2D"/>
    <w:rsid w:val="00CB71B9"/>
    <w:rsid w:val="00E20BEB"/>
    <w:rsid w:val="00E81DC4"/>
    <w:rsid w:val="00F92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D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5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D3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F50"/>
  </w:style>
  <w:style w:type="paragraph" w:styleId="Stopka">
    <w:name w:val="footer"/>
    <w:basedOn w:val="Normalny"/>
    <w:link w:val="StopkaZnak"/>
    <w:uiPriority w:val="99"/>
    <w:unhideWhenUsed/>
    <w:rsid w:val="005D3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F50"/>
  </w:style>
  <w:style w:type="paragraph" w:styleId="Tekstdymka">
    <w:name w:val="Balloon Text"/>
    <w:basedOn w:val="Normalny"/>
    <w:link w:val="TekstdymkaZnak"/>
    <w:uiPriority w:val="99"/>
    <w:semiHidden/>
    <w:unhideWhenUsed/>
    <w:rsid w:val="005D3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36F2-D1CC-487F-B9DB-9C590E44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TECHNICZNY</dc:creator>
  <cp:lastModifiedBy>ZDP Techniczny1</cp:lastModifiedBy>
  <cp:revision>2</cp:revision>
  <cp:lastPrinted>2016-09-21T09:19:00Z</cp:lastPrinted>
  <dcterms:created xsi:type="dcterms:W3CDTF">2020-06-09T05:48:00Z</dcterms:created>
  <dcterms:modified xsi:type="dcterms:W3CDTF">2020-06-09T05:48:00Z</dcterms:modified>
</cp:coreProperties>
</file>